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历史  八年级  上  人教版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历史  八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482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材完全解读  历史  八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